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321532" w:rsidRDefault="00321532" w:rsidP="000E6EC9">
      <w:pPr>
        <w:tabs>
          <w:tab w:val="left" w:pos="6663"/>
        </w:tabs>
        <w:jc w:val="center"/>
        <w:rPr>
          <w:b/>
        </w:rPr>
      </w:pPr>
    </w:p>
    <w:p w:rsidR="000E6EC9" w:rsidRPr="008D437B" w:rsidRDefault="005B3935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Уточненные с</w:t>
      </w:r>
      <w:r w:rsidR="000E6EC9"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4E16ED" w:rsidRPr="00F13397">
        <w:rPr>
          <w:b/>
        </w:rPr>
        <w:t xml:space="preserve">Управления </w:t>
      </w:r>
      <w:r w:rsidRPr="00F13397">
        <w:rPr>
          <w:b/>
        </w:rPr>
        <w:t>Федеральной службы государственной статистики</w:t>
      </w:r>
      <w:r w:rsidR="00615AC3" w:rsidRPr="00F13397">
        <w:rPr>
          <w:b/>
        </w:rPr>
        <w:t xml:space="preserve"> 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>по С</w:t>
      </w:r>
      <w:r w:rsidR="00F13397" w:rsidRPr="00F13397">
        <w:rPr>
          <w:b/>
        </w:rPr>
        <w:t>еверо-Кавказскому федеральному округу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74CD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974CD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21532" w:rsidRPr="008D437B" w:rsidRDefault="00321532" w:rsidP="000E6EC9">
      <w:pPr>
        <w:jc w:val="center"/>
        <w:rPr>
          <w:b/>
        </w:rPr>
      </w:pPr>
    </w:p>
    <w:tbl>
      <w:tblPr>
        <w:tblStyle w:val="a7"/>
        <w:tblW w:w="160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5"/>
        <w:gridCol w:w="1667"/>
        <w:gridCol w:w="1313"/>
        <w:gridCol w:w="1163"/>
        <w:gridCol w:w="1690"/>
        <w:gridCol w:w="874"/>
        <w:gridCol w:w="1266"/>
        <w:gridCol w:w="1147"/>
        <w:gridCol w:w="989"/>
        <w:gridCol w:w="983"/>
        <w:gridCol w:w="1556"/>
        <w:gridCol w:w="1734"/>
        <w:gridCol w:w="1117"/>
      </w:tblGrid>
      <w:tr w:rsidR="00ED68BB" w:rsidRPr="004E2F80" w:rsidTr="00E92161">
        <w:trPr>
          <w:trHeight w:val="1260"/>
        </w:trPr>
        <w:tc>
          <w:tcPr>
            <w:tcW w:w="535" w:type="dxa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shd w:val="clear" w:color="auto" w:fill="auto"/>
          </w:tcPr>
          <w:p w:rsidR="00EB7DD1" w:rsidRPr="009719CC" w:rsidRDefault="00EB7DD1" w:rsidP="0072021B">
            <w:pPr>
              <w:ind w:left="-45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B7DD1" w:rsidRPr="009719CC" w:rsidRDefault="00EB7DD1" w:rsidP="00014CAE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B7DD1" w:rsidRPr="009719CC" w:rsidRDefault="00EB7DD1" w:rsidP="00014CAE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Декларирован</w:t>
            </w:r>
            <w:r w:rsidR="00E92161">
              <w:rPr>
                <w:b/>
                <w:sz w:val="20"/>
                <w:szCs w:val="20"/>
              </w:rPr>
              <w:t>-</w:t>
            </w:r>
            <w:proofErr w:type="spellStart"/>
            <w:r w:rsidRPr="009719CC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 xml:space="preserve"> годовой доход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EB7DD1" w:rsidRPr="00EB7DD1" w:rsidRDefault="00EB7DD1" w:rsidP="00FF474F">
            <w:pPr>
              <w:ind w:left="-102" w:right="-114" w:firstLine="102"/>
              <w:jc w:val="center"/>
              <w:rPr>
                <w:b/>
                <w:sz w:val="18"/>
                <w:szCs w:val="18"/>
              </w:rPr>
            </w:pPr>
            <w:r w:rsidRPr="00EB7DD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68BB" w:rsidRPr="004E2F80" w:rsidTr="00216A97">
        <w:trPr>
          <w:trHeight w:val="1144"/>
        </w:trPr>
        <w:tc>
          <w:tcPr>
            <w:tcW w:w="535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90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4" w:type="dxa"/>
            <w:shd w:val="clear" w:color="auto" w:fill="auto"/>
          </w:tcPr>
          <w:p w:rsidR="00EB7DD1" w:rsidRPr="009719CC" w:rsidRDefault="00EB7DD1" w:rsidP="00BC42A3">
            <w:pPr>
              <w:ind w:left="-85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BC42A3">
            <w:pPr>
              <w:ind w:left="-85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</w:t>
            </w:r>
            <w:r w:rsidR="00321532">
              <w:rPr>
                <w:b/>
                <w:sz w:val="20"/>
                <w:szCs w:val="20"/>
              </w:rPr>
              <w:t xml:space="preserve"> </w:t>
            </w:r>
            <w:r w:rsidRPr="009719CC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266" w:type="dxa"/>
            <w:shd w:val="clear" w:color="auto" w:fill="auto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47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shd w:val="clear" w:color="auto" w:fill="auto"/>
          </w:tcPr>
          <w:p w:rsidR="00EB7DD1" w:rsidRPr="009719CC" w:rsidRDefault="00EB7DD1" w:rsidP="00BC42A3">
            <w:pPr>
              <w:ind w:left="-99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BC42A3">
            <w:pPr>
              <w:ind w:left="-99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</w:t>
            </w:r>
            <w:r w:rsidR="00475D78">
              <w:rPr>
                <w:b/>
                <w:sz w:val="20"/>
                <w:szCs w:val="20"/>
              </w:rPr>
              <w:t xml:space="preserve"> </w:t>
            </w:r>
            <w:r w:rsidRPr="009719CC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983" w:type="dxa"/>
            <w:shd w:val="clear" w:color="auto" w:fill="auto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6" w:type="dxa"/>
            <w:vMerge/>
            <w:shd w:val="clear" w:color="auto" w:fill="auto"/>
          </w:tcPr>
          <w:p w:rsidR="00EB7DD1" w:rsidRPr="009719CC" w:rsidRDefault="00EB7DD1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A97" w:rsidRPr="005112C4" w:rsidTr="00216A97">
        <w:trPr>
          <w:trHeight w:val="407"/>
        </w:trPr>
        <w:tc>
          <w:tcPr>
            <w:tcW w:w="535" w:type="dxa"/>
            <w:vMerge w:val="restart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Дзекунскас</w:t>
            </w:r>
            <w:proofErr w:type="spellEnd"/>
            <w:r w:rsidRPr="005112C4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ind w:left="-55" w:right="-12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216A97" w:rsidRPr="005112C4" w:rsidRDefault="00216A97" w:rsidP="00542149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 936 747,04</w:t>
            </w:r>
          </w:p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E92161">
        <w:trPr>
          <w:trHeight w:val="383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321532">
        <w:trPr>
          <w:trHeight w:val="433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321532">
        <w:trPr>
          <w:trHeight w:val="501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6A97" w:rsidRPr="00E12D6F" w:rsidRDefault="00216A97" w:rsidP="00C444E3">
            <w:pPr>
              <w:rPr>
                <w:b/>
                <w:sz w:val="20"/>
                <w:szCs w:val="20"/>
              </w:rPr>
            </w:pPr>
            <w:r w:rsidRPr="00E12D6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16A97" w:rsidRPr="00AA49DE" w:rsidRDefault="00216A97" w:rsidP="00C444E3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AA49DE">
              <w:rPr>
                <w:b/>
                <w:sz w:val="20"/>
                <w:szCs w:val="20"/>
              </w:rPr>
              <w:t>77 868,17</w:t>
            </w:r>
          </w:p>
        </w:tc>
        <w:tc>
          <w:tcPr>
            <w:tcW w:w="111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E92161">
        <w:trPr>
          <w:trHeight w:val="301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321532">
        <w:trPr>
          <w:trHeight w:val="441"/>
        </w:trPr>
        <w:tc>
          <w:tcPr>
            <w:tcW w:w="535" w:type="dxa"/>
            <w:vMerge w:val="restart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4 371,9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321532">
        <w:trPr>
          <w:trHeight w:val="559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216A97">
        <w:trPr>
          <w:trHeight w:val="627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1,0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216A97">
        <w:trPr>
          <w:trHeight w:val="488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>0</w:t>
            </w:r>
            <w:r w:rsidRPr="005112C4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Citroen</w:t>
            </w:r>
            <w:r w:rsidRPr="005112C4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C</w:t>
            </w:r>
            <w:r w:rsidRPr="005112C4">
              <w:rPr>
                <w:sz w:val="20"/>
                <w:szCs w:val="20"/>
              </w:rPr>
              <w:t xml:space="preserve">-4, </w:t>
            </w:r>
          </w:p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Honda</w:t>
            </w:r>
            <w:r w:rsidRPr="005112C4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CR</w:t>
            </w:r>
            <w:r w:rsidRPr="005112C4"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  <w:lang w:val="en-US"/>
              </w:rPr>
              <w:t>V</w:t>
            </w:r>
            <w:r w:rsidRPr="005112C4">
              <w:rPr>
                <w:sz w:val="20"/>
                <w:szCs w:val="20"/>
              </w:rPr>
              <w:t>,</w:t>
            </w:r>
          </w:p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мототранспорт-</w:t>
            </w:r>
            <w:proofErr w:type="spellStart"/>
            <w:r w:rsidRPr="005112C4">
              <w:rPr>
                <w:sz w:val="20"/>
                <w:szCs w:val="20"/>
              </w:rPr>
              <w:t>ное</w:t>
            </w:r>
            <w:proofErr w:type="spellEnd"/>
            <w:r w:rsidRPr="005112C4">
              <w:rPr>
                <w:sz w:val="20"/>
                <w:szCs w:val="20"/>
              </w:rPr>
              <w:t xml:space="preserve"> средство УРАЛ ИМЗ 8.103-10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533 118,55 </w:t>
            </w:r>
          </w:p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321532">
        <w:trPr>
          <w:trHeight w:val="541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321532">
        <w:trPr>
          <w:trHeight w:val="368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532E3B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E92161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532E3B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1/30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E92161">
        <w:trPr>
          <w:trHeight w:val="303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E92161">
        <w:trPr>
          <w:trHeight w:val="301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E12D6F" w:rsidRDefault="00216A97" w:rsidP="00C444E3">
            <w:pPr>
              <w:rPr>
                <w:b/>
                <w:sz w:val="20"/>
                <w:szCs w:val="20"/>
              </w:rPr>
            </w:pPr>
            <w:proofErr w:type="gramStart"/>
            <w:r w:rsidRPr="00E12D6F">
              <w:rPr>
                <w:b/>
                <w:sz w:val="20"/>
                <w:szCs w:val="20"/>
              </w:rPr>
              <w:t>Несовершенно-летний</w:t>
            </w:r>
            <w:proofErr w:type="gramEnd"/>
            <w:r w:rsidRPr="00E12D6F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E92161" w:rsidRDefault="00216A97" w:rsidP="00C444E3">
            <w:pPr>
              <w:jc w:val="center"/>
              <w:rPr>
                <w:b/>
                <w:sz w:val="20"/>
                <w:szCs w:val="20"/>
              </w:rPr>
            </w:pPr>
            <w:r w:rsidRPr="00E92161">
              <w:rPr>
                <w:b/>
                <w:sz w:val="20"/>
                <w:szCs w:val="20"/>
              </w:rPr>
              <w:t>14 400,0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E92161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321532">
        <w:trPr>
          <w:trHeight w:val="305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E92161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5112C4" w:rsidRDefault="00EC1D55" w:rsidP="0024340D">
      <w:pPr>
        <w:rPr>
          <w:b/>
          <w:sz w:val="20"/>
          <w:szCs w:val="20"/>
        </w:rPr>
      </w:pPr>
    </w:p>
    <w:sectPr w:rsidR="00EC1D55" w:rsidRPr="005112C4" w:rsidSect="00E82A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39B9"/>
    <w:rsid w:val="00006061"/>
    <w:rsid w:val="00006B9A"/>
    <w:rsid w:val="00011CA8"/>
    <w:rsid w:val="000131EC"/>
    <w:rsid w:val="00014656"/>
    <w:rsid w:val="00014934"/>
    <w:rsid w:val="00014CAE"/>
    <w:rsid w:val="00016E43"/>
    <w:rsid w:val="000203E5"/>
    <w:rsid w:val="00023FA5"/>
    <w:rsid w:val="00025A0B"/>
    <w:rsid w:val="00031153"/>
    <w:rsid w:val="00031E01"/>
    <w:rsid w:val="0003213A"/>
    <w:rsid w:val="00032774"/>
    <w:rsid w:val="00032998"/>
    <w:rsid w:val="00033144"/>
    <w:rsid w:val="00033441"/>
    <w:rsid w:val="00034B82"/>
    <w:rsid w:val="00036970"/>
    <w:rsid w:val="000408F3"/>
    <w:rsid w:val="000418D7"/>
    <w:rsid w:val="00043539"/>
    <w:rsid w:val="000449F4"/>
    <w:rsid w:val="000457F8"/>
    <w:rsid w:val="00046CDD"/>
    <w:rsid w:val="00050989"/>
    <w:rsid w:val="0005107D"/>
    <w:rsid w:val="00051967"/>
    <w:rsid w:val="00051D6F"/>
    <w:rsid w:val="0005350F"/>
    <w:rsid w:val="0005384C"/>
    <w:rsid w:val="00054E5C"/>
    <w:rsid w:val="00054F77"/>
    <w:rsid w:val="000550B8"/>
    <w:rsid w:val="00056B25"/>
    <w:rsid w:val="000614A2"/>
    <w:rsid w:val="00061DD7"/>
    <w:rsid w:val="00061FB1"/>
    <w:rsid w:val="00063C7D"/>
    <w:rsid w:val="00063ED1"/>
    <w:rsid w:val="00067569"/>
    <w:rsid w:val="000702E2"/>
    <w:rsid w:val="00070C02"/>
    <w:rsid w:val="00073DD1"/>
    <w:rsid w:val="000765D2"/>
    <w:rsid w:val="00077DC2"/>
    <w:rsid w:val="000822BF"/>
    <w:rsid w:val="00084EE7"/>
    <w:rsid w:val="00085307"/>
    <w:rsid w:val="00086DCC"/>
    <w:rsid w:val="00087334"/>
    <w:rsid w:val="00087AB7"/>
    <w:rsid w:val="00087C8B"/>
    <w:rsid w:val="00091EDB"/>
    <w:rsid w:val="00092D3C"/>
    <w:rsid w:val="00093A69"/>
    <w:rsid w:val="000951C3"/>
    <w:rsid w:val="000966B0"/>
    <w:rsid w:val="00096F89"/>
    <w:rsid w:val="000A0E00"/>
    <w:rsid w:val="000A0FF4"/>
    <w:rsid w:val="000A1E8C"/>
    <w:rsid w:val="000A6D83"/>
    <w:rsid w:val="000A7EFA"/>
    <w:rsid w:val="000B19C0"/>
    <w:rsid w:val="000B3913"/>
    <w:rsid w:val="000B535E"/>
    <w:rsid w:val="000C0D56"/>
    <w:rsid w:val="000C367A"/>
    <w:rsid w:val="000C3C28"/>
    <w:rsid w:val="000C5595"/>
    <w:rsid w:val="000C6D37"/>
    <w:rsid w:val="000C6E43"/>
    <w:rsid w:val="000C7441"/>
    <w:rsid w:val="000D008B"/>
    <w:rsid w:val="000D00B6"/>
    <w:rsid w:val="000D2A1A"/>
    <w:rsid w:val="000D2E9E"/>
    <w:rsid w:val="000D2FD2"/>
    <w:rsid w:val="000D55B7"/>
    <w:rsid w:val="000D70A5"/>
    <w:rsid w:val="000D746B"/>
    <w:rsid w:val="000E089D"/>
    <w:rsid w:val="000E0D8F"/>
    <w:rsid w:val="000E2A8A"/>
    <w:rsid w:val="000E56A8"/>
    <w:rsid w:val="000E57FE"/>
    <w:rsid w:val="000E5BAE"/>
    <w:rsid w:val="000E5CC4"/>
    <w:rsid w:val="000E6EC9"/>
    <w:rsid w:val="000E728A"/>
    <w:rsid w:val="000E77A8"/>
    <w:rsid w:val="000F0213"/>
    <w:rsid w:val="000F04F1"/>
    <w:rsid w:val="000F165F"/>
    <w:rsid w:val="000F2BCD"/>
    <w:rsid w:val="000F48C1"/>
    <w:rsid w:val="000F5DFF"/>
    <w:rsid w:val="000F64FA"/>
    <w:rsid w:val="000F70E3"/>
    <w:rsid w:val="000F72A1"/>
    <w:rsid w:val="00100E6D"/>
    <w:rsid w:val="00101CEA"/>
    <w:rsid w:val="00102462"/>
    <w:rsid w:val="001026EA"/>
    <w:rsid w:val="0010306A"/>
    <w:rsid w:val="00107574"/>
    <w:rsid w:val="00107EB1"/>
    <w:rsid w:val="0011255F"/>
    <w:rsid w:val="001158BF"/>
    <w:rsid w:val="00115F09"/>
    <w:rsid w:val="001178FA"/>
    <w:rsid w:val="0012086C"/>
    <w:rsid w:val="00121486"/>
    <w:rsid w:val="0012370C"/>
    <w:rsid w:val="00130342"/>
    <w:rsid w:val="00134AC4"/>
    <w:rsid w:val="0013521F"/>
    <w:rsid w:val="001378F7"/>
    <w:rsid w:val="0014256C"/>
    <w:rsid w:val="00143AC4"/>
    <w:rsid w:val="00154301"/>
    <w:rsid w:val="00155DFF"/>
    <w:rsid w:val="00155E29"/>
    <w:rsid w:val="00157936"/>
    <w:rsid w:val="0016147C"/>
    <w:rsid w:val="00164BAE"/>
    <w:rsid w:val="00173931"/>
    <w:rsid w:val="001762AC"/>
    <w:rsid w:val="00176349"/>
    <w:rsid w:val="00176B73"/>
    <w:rsid w:val="00177266"/>
    <w:rsid w:val="001806EB"/>
    <w:rsid w:val="00181497"/>
    <w:rsid w:val="00184D56"/>
    <w:rsid w:val="001874B3"/>
    <w:rsid w:val="00191E3D"/>
    <w:rsid w:val="00193090"/>
    <w:rsid w:val="00196EF3"/>
    <w:rsid w:val="001A545D"/>
    <w:rsid w:val="001B0578"/>
    <w:rsid w:val="001B21BC"/>
    <w:rsid w:val="001B21FE"/>
    <w:rsid w:val="001B2924"/>
    <w:rsid w:val="001B3BE6"/>
    <w:rsid w:val="001C0654"/>
    <w:rsid w:val="001C23ED"/>
    <w:rsid w:val="001C39C0"/>
    <w:rsid w:val="001C3E69"/>
    <w:rsid w:val="001C4565"/>
    <w:rsid w:val="001C6200"/>
    <w:rsid w:val="001D1C86"/>
    <w:rsid w:val="001D3D6B"/>
    <w:rsid w:val="001D5E28"/>
    <w:rsid w:val="001D7A2B"/>
    <w:rsid w:val="001E10E4"/>
    <w:rsid w:val="001E3692"/>
    <w:rsid w:val="001E446D"/>
    <w:rsid w:val="001E6828"/>
    <w:rsid w:val="001E7B30"/>
    <w:rsid w:val="001F2B8F"/>
    <w:rsid w:val="001F363F"/>
    <w:rsid w:val="001F474E"/>
    <w:rsid w:val="001F7CB5"/>
    <w:rsid w:val="001F7E5F"/>
    <w:rsid w:val="00203694"/>
    <w:rsid w:val="002042D7"/>
    <w:rsid w:val="00205C32"/>
    <w:rsid w:val="00205C3F"/>
    <w:rsid w:val="002063B6"/>
    <w:rsid w:val="00207D30"/>
    <w:rsid w:val="00207F1D"/>
    <w:rsid w:val="0021040D"/>
    <w:rsid w:val="002113DA"/>
    <w:rsid w:val="00213373"/>
    <w:rsid w:val="00213B82"/>
    <w:rsid w:val="002151EA"/>
    <w:rsid w:val="00216A97"/>
    <w:rsid w:val="00216B5C"/>
    <w:rsid w:val="00222779"/>
    <w:rsid w:val="00222DBB"/>
    <w:rsid w:val="0023008D"/>
    <w:rsid w:val="002300EB"/>
    <w:rsid w:val="00230755"/>
    <w:rsid w:val="002311EA"/>
    <w:rsid w:val="00231D10"/>
    <w:rsid w:val="00237922"/>
    <w:rsid w:val="00237F7A"/>
    <w:rsid w:val="002413E1"/>
    <w:rsid w:val="00241A7B"/>
    <w:rsid w:val="002429BF"/>
    <w:rsid w:val="0024340D"/>
    <w:rsid w:val="00243599"/>
    <w:rsid w:val="002454D5"/>
    <w:rsid w:val="0024594F"/>
    <w:rsid w:val="00247109"/>
    <w:rsid w:val="002473C0"/>
    <w:rsid w:val="0025058E"/>
    <w:rsid w:val="00250EEE"/>
    <w:rsid w:val="00250F8F"/>
    <w:rsid w:val="00250FD6"/>
    <w:rsid w:val="00251232"/>
    <w:rsid w:val="00252DA8"/>
    <w:rsid w:val="00253FCB"/>
    <w:rsid w:val="002551B5"/>
    <w:rsid w:val="00255A60"/>
    <w:rsid w:val="0025749E"/>
    <w:rsid w:val="002613A8"/>
    <w:rsid w:val="00262989"/>
    <w:rsid w:val="00262BD5"/>
    <w:rsid w:val="002647F2"/>
    <w:rsid w:val="00266AB7"/>
    <w:rsid w:val="00273F4A"/>
    <w:rsid w:val="00277235"/>
    <w:rsid w:val="00280387"/>
    <w:rsid w:val="00280FB3"/>
    <w:rsid w:val="00281D55"/>
    <w:rsid w:val="00282624"/>
    <w:rsid w:val="00284B2D"/>
    <w:rsid w:val="00285CE2"/>
    <w:rsid w:val="00285DC2"/>
    <w:rsid w:val="00286B24"/>
    <w:rsid w:val="00286E6F"/>
    <w:rsid w:val="0029023B"/>
    <w:rsid w:val="00291162"/>
    <w:rsid w:val="00291AEA"/>
    <w:rsid w:val="002957CD"/>
    <w:rsid w:val="00297CF7"/>
    <w:rsid w:val="002A1511"/>
    <w:rsid w:val="002A31D4"/>
    <w:rsid w:val="002A3EFC"/>
    <w:rsid w:val="002A6C25"/>
    <w:rsid w:val="002B04D2"/>
    <w:rsid w:val="002B06D4"/>
    <w:rsid w:val="002B16B0"/>
    <w:rsid w:val="002B26B2"/>
    <w:rsid w:val="002B2C23"/>
    <w:rsid w:val="002B366C"/>
    <w:rsid w:val="002B3C6E"/>
    <w:rsid w:val="002B4CE7"/>
    <w:rsid w:val="002B514F"/>
    <w:rsid w:val="002B7653"/>
    <w:rsid w:val="002C0182"/>
    <w:rsid w:val="002C0621"/>
    <w:rsid w:val="002C0667"/>
    <w:rsid w:val="002C1E69"/>
    <w:rsid w:val="002C252E"/>
    <w:rsid w:val="002C2F6F"/>
    <w:rsid w:val="002C3942"/>
    <w:rsid w:val="002C4629"/>
    <w:rsid w:val="002C4EBC"/>
    <w:rsid w:val="002C61A9"/>
    <w:rsid w:val="002C686F"/>
    <w:rsid w:val="002D26B9"/>
    <w:rsid w:val="002D3A77"/>
    <w:rsid w:val="002D3DBD"/>
    <w:rsid w:val="002D3E09"/>
    <w:rsid w:val="002D4305"/>
    <w:rsid w:val="002D6882"/>
    <w:rsid w:val="002D78C4"/>
    <w:rsid w:val="002E07AB"/>
    <w:rsid w:val="002E0E8E"/>
    <w:rsid w:val="002E121F"/>
    <w:rsid w:val="002E4567"/>
    <w:rsid w:val="002E60A3"/>
    <w:rsid w:val="002F1278"/>
    <w:rsid w:val="002F1ECD"/>
    <w:rsid w:val="002F3235"/>
    <w:rsid w:val="002F37C5"/>
    <w:rsid w:val="002F3D55"/>
    <w:rsid w:val="002F59A3"/>
    <w:rsid w:val="002F5ADA"/>
    <w:rsid w:val="002F714E"/>
    <w:rsid w:val="002F7A91"/>
    <w:rsid w:val="003000B2"/>
    <w:rsid w:val="003007AA"/>
    <w:rsid w:val="003010AB"/>
    <w:rsid w:val="00301A80"/>
    <w:rsid w:val="00301CD1"/>
    <w:rsid w:val="00302B7A"/>
    <w:rsid w:val="00303F06"/>
    <w:rsid w:val="0030669E"/>
    <w:rsid w:val="00306D4F"/>
    <w:rsid w:val="00311322"/>
    <w:rsid w:val="003155E5"/>
    <w:rsid w:val="00316443"/>
    <w:rsid w:val="003172BC"/>
    <w:rsid w:val="0032078B"/>
    <w:rsid w:val="00321532"/>
    <w:rsid w:val="0032176F"/>
    <w:rsid w:val="003217C7"/>
    <w:rsid w:val="00321D99"/>
    <w:rsid w:val="00323B22"/>
    <w:rsid w:val="003240C4"/>
    <w:rsid w:val="00324C90"/>
    <w:rsid w:val="00325E8B"/>
    <w:rsid w:val="0034151E"/>
    <w:rsid w:val="003427D9"/>
    <w:rsid w:val="0034633F"/>
    <w:rsid w:val="00351D66"/>
    <w:rsid w:val="003531AB"/>
    <w:rsid w:val="003558C4"/>
    <w:rsid w:val="00357229"/>
    <w:rsid w:val="003572C1"/>
    <w:rsid w:val="00361106"/>
    <w:rsid w:val="00362249"/>
    <w:rsid w:val="00363DE2"/>
    <w:rsid w:val="00366437"/>
    <w:rsid w:val="003665B5"/>
    <w:rsid w:val="0037198F"/>
    <w:rsid w:val="00372F78"/>
    <w:rsid w:val="003736C5"/>
    <w:rsid w:val="0037389E"/>
    <w:rsid w:val="00373CC4"/>
    <w:rsid w:val="00374196"/>
    <w:rsid w:val="0038183F"/>
    <w:rsid w:val="00382063"/>
    <w:rsid w:val="00382A6C"/>
    <w:rsid w:val="0038312B"/>
    <w:rsid w:val="00383767"/>
    <w:rsid w:val="00383B8C"/>
    <w:rsid w:val="00384CA0"/>
    <w:rsid w:val="003869FB"/>
    <w:rsid w:val="00386BD0"/>
    <w:rsid w:val="00395349"/>
    <w:rsid w:val="00396AB5"/>
    <w:rsid w:val="0039700A"/>
    <w:rsid w:val="0039712A"/>
    <w:rsid w:val="00397D3B"/>
    <w:rsid w:val="00397E12"/>
    <w:rsid w:val="003A03FC"/>
    <w:rsid w:val="003A26B6"/>
    <w:rsid w:val="003A291B"/>
    <w:rsid w:val="003A6FC8"/>
    <w:rsid w:val="003A7153"/>
    <w:rsid w:val="003B1E09"/>
    <w:rsid w:val="003B26F9"/>
    <w:rsid w:val="003B3C3B"/>
    <w:rsid w:val="003B5F23"/>
    <w:rsid w:val="003B69A9"/>
    <w:rsid w:val="003B7177"/>
    <w:rsid w:val="003C11B6"/>
    <w:rsid w:val="003C1D93"/>
    <w:rsid w:val="003C251C"/>
    <w:rsid w:val="003C2F15"/>
    <w:rsid w:val="003C4ED7"/>
    <w:rsid w:val="003D08B4"/>
    <w:rsid w:val="003D2D76"/>
    <w:rsid w:val="003D3B23"/>
    <w:rsid w:val="003D43FD"/>
    <w:rsid w:val="003D4ADF"/>
    <w:rsid w:val="003D6032"/>
    <w:rsid w:val="003D7F08"/>
    <w:rsid w:val="003E4D24"/>
    <w:rsid w:val="003E55DB"/>
    <w:rsid w:val="003E6D76"/>
    <w:rsid w:val="003F21C0"/>
    <w:rsid w:val="003F3A85"/>
    <w:rsid w:val="003F5439"/>
    <w:rsid w:val="003F65D0"/>
    <w:rsid w:val="00404C91"/>
    <w:rsid w:val="00405C45"/>
    <w:rsid w:val="00407474"/>
    <w:rsid w:val="00414260"/>
    <w:rsid w:val="00417EBD"/>
    <w:rsid w:val="004218E3"/>
    <w:rsid w:val="00421C25"/>
    <w:rsid w:val="004232F8"/>
    <w:rsid w:val="004239F9"/>
    <w:rsid w:val="00425484"/>
    <w:rsid w:val="00425C81"/>
    <w:rsid w:val="004305A6"/>
    <w:rsid w:val="004329B3"/>
    <w:rsid w:val="00432D05"/>
    <w:rsid w:val="00434D63"/>
    <w:rsid w:val="004373F8"/>
    <w:rsid w:val="00441443"/>
    <w:rsid w:val="00441F2D"/>
    <w:rsid w:val="00442709"/>
    <w:rsid w:val="004427C4"/>
    <w:rsid w:val="00442D02"/>
    <w:rsid w:val="00443794"/>
    <w:rsid w:val="004439AC"/>
    <w:rsid w:val="0044718E"/>
    <w:rsid w:val="00450C8A"/>
    <w:rsid w:val="0045684B"/>
    <w:rsid w:val="00457D14"/>
    <w:rsid w:val="004604FA"/>
    <w:rsid w:val="004622B3"/>
    <w:rsid w:val="00463D3C"/>
    <w:rsid w:val="00464525"/>
    <w:rsid w:val="004659F1"/>
    <w:rsid w:val="00465C50"/>
    <w:rsid w:val="00466801"/>
    <w:rsid w:val="00470F99"/>
    <w:rsid w:val="004714E6"/>
    <w:rsid w:val="00472CE9"/>
    <w:rsid w:val="00472D49"/>
    <w:rsid w:val="0047360B"/>
    <w:rsid w:val="0047425F"/>
    <w:rsid w:val="004744B9"/>
    <w:rsid w:val="00475D78"/>
    <w:rsid w:val="0047606A"/>
    <w:rsid w:val="00476434"/>
    <w:rsid w:val="00477D55"/>
    <w:rsid w:val="00480E69"/>
    <w:rsid w:val="0048145B"/>
    <w:rsid w:val="0048191D"/>
    <w:rsid w:val="0048290C"/>
    <w:rsid w:val="004836B2"/>
    <w:rsid w:val="004855E6"/>
    <w:rsid w:val="00487C26"/>
    <w:rsid w:val="00487D0B"/>
    <w:rsid w:val="004913FC"/>
    <w:rsid w:val="00491E26"/>
    <w:rsid w:val="004927B4"/>
    <w:rsid w:val="004933BE"/>
    <w:rsid w:val="00493A97"/>
    <w:rsid w:val="0049693D"/>
    <w:rsid w:val="00497BF0"/>
    <w:rsid w:val="004A088A"/>
    <w:rsid w:val="004A0F77"/>
    <w:rsid w:val="004A3116"/>
    <w:rsid w:val="004A656A"/>
    <w:rsid w:val="004B4069"/>
    <w:rsid w:val="004B4C55"/>
    <w:rsid w:val="004B5675"/>
    <w:rsid w:val="004B6EDE"/>
    <w:rsid w:val="004B7D69"/>
    <w:rsid w:val="004C313D"/>
    <w:rsid w:val="004D1875"/>
    <w:rsid w:val="004D1B9A"/>
    <w:rsid w:val="004D22BB"/>
    <w:rsid w:val="004D3C18"/>
    <w:rsid w:val="004D603F"/>
    <w:rsid w:val="004D7239"/>
    <w:rsid w:val="004E01C5"/>
    <w:rsid w:val="004E02D9"/>
    <w:rsid w:val="004E16ED"/>
    <w:rsid w:val="004E1BE9"/>
    <w:rsid w:val="004E57DC"/>
    <w:rsid w:val="004E59D9"/>
    <w:rsid w:val="004E6077"/>
    <w:rsid w:val="004E6890"/>
    <w:rsid w:val="004E7417"/>
    <w:rsid w:val="004F1173"/>
    <w:rsid w:val="004F1E3B"/>
    <w:rsid w:val="004F1E74"/>
    <w:rsid w:val="004F2F71"/>
    <w:rsid w:val="004F353A"/>
    <w:rsid w:val="005031C7"/>
    <w:rsid w:val="0050474B"/>
    <w:rsid w:val="0050492B"/>
    <w:rsid w:val="005056E1"/>
    <w:rsid w:val="0050589D"/>
    <w:rsid w:val="005063B5"/>
    <w:rsid w:val="0050707A"/>
    <w:rsid w:val="00507B4B"/>
    <w:rsid w:val="0051022E"/>
    <w:rsid w:val="005112C4"/>
    <w:rsid w:val="00511C1C"/>
    <w:rsid w:val="005139CC"/>
    <w:rsid w:val="0051583F"/>
    <w:rsid w:val="0051750D"/>
    <w:rsid w:val="005234EB"/>
    <w:rsid w:val="00524ABE"/>
    <w:rsid w:val="00524D0A"/>
    <w:rsid w:val="00525D42"/>
    <w:rsid w:val="00532979"/>
    <w:rsid w:val="00532E3B"/>
    <w:rsid w:val="00532E4D"/>
    <w:rsid w:val="005359E3"/>
    <w:rsid w:val="005367F0"/>
    <w:rsid w:val="00537E53"/>
    <w:rsid w:val="00542149"/>
    <w:rsid w:val="00542D6B"/>
    <w:rsid w:val="00543DDC"/>
    <w:rsid w:val="00543EA5"/>
    <w:rsid w:val="005440EB"/>
    <w:rsid w:val="005456FB"/>
    <w:rsid w:val="00546F45"/>
    <w:rsid w:val="0054757F"/>
    <w:rsid w:val="00550930"/>
    <w:rsid w:val="00550D00"/>
    <w:rsid w:val="00551DCB"/>
    <w:rsid w:val="00556586"/>
    <w:rsid w:val="0055671C"/>
    <w:rsid w:val="005570C3"/>
    <w:rsid w:val="00565DBB"/>
    <w:rsid w:val="00570BEF"/>
    <w:rsid w:val="005711F0"/>
    <w:rsid w:val="00571E95"/>
    <w:rsid w:val="00574533"/>
    <w:rsid w:val="00575863"/>
    <w:rsid w:val="00576FD6"/>
    <w:rsid w:val="00580339"/>
    <w:rsid w:val="00582022"/>
    <w:rsid w:val="005834AB"/>
    <w:rsid w:val="00585491"/>
    <w:rsid w:val="00586680"/>
    <w:rsid w:val="00587364"/>
    <w:rsid w:val="005915CF"/>
    <w:rsid w:val="0059242F"/>
    <w:rsid w:val="005A36C2"/>
    <w:rsid w:val="005A3AB7"/>
    <w:rsid w:val="005A6DF3"/>
    <w:rsid w:val="005A76E9"/>
    <w:rsid w:val="005B2505"/>
    <w:rsid w:val="005B3935"/>
    <w:rsid w:val="005B3E9A"/>
    <w:rsid w:val="005B4612"/>
    <w:rsid w:val="005B58E3"/>
    <w:rsid w:val="005B6CFF"/>
    <w:rsid w:val="005B6D94"/>
    <w:rsid w:val="005B75B0"/>
    <w:rsid w:val="005C1DAC"/>
    <w:rsid w:val="005C1E46"/>
    <w:rsid w:val="005C1F42"/>
    <w:rsid w:val="005C2A29"/>
    <w:rsid w:val="005C5B3C"/>
    <w:rsid w:val="005C75D8"/>
    <w:rsid w:val="005C7C4F"/>
    <w:rsid w:val="005D05B7"/>
    <w:rsid w:val="005D0996"/>
    <w:rsid w:val="005D0AF5"/>
    <w:rsid w:val="005D1662"/>
    <w:rsid w:val="005D45AA"/>
    <w:rsid w:val="005D608A"/>
    <w:rsid w:val="005E0CC1"/>
    <w:rsid w:val="005E1452"/>
    <w:rsid w:val="005E1915"/>
    <w:rsid w:val="005E1E9F"/>
    <w:rsid w:val="005E2C39"/>
    <w:rsid w:val="005E4882"/>
    <w:rsid w:val="005E4E31"/>
    <w:rsid w:val="005E78A0"/>
    <w:rsid w:val="005F1A7F"/>
    <w:rsid w:val="005F39F4"/>
    <w:rsid w:val="005F3DED"/>
    <w:rsid w:val="005F582F"/>
    <w:rsid w:val="005F676D"/>
    <w:rsid w:val="005F6C47"/>
    <w:rsid w:val="005F7725"/>
    <w:rsid w:val="00601777"/>
    <w:rsid w:val="00601856"/>
    <w:rsid w:val="00601BFE"/>
    <w:rsid w:val="006022F1"/>
    <w:rsid w:val="00604257"/>
    <w:rsid w:val="00607D34"/>
    <w:rsid w:val="006115C3"/>
    <w:rsid w:val="006125A7"/>
    <w:rsid w:val="006125FD"/>
    <w:rsid w:val="00615AC3"/>
    <w:rsid w:val="00615D53"/>
    <w:rsid w:val="00615EB1"/>
    <w:rsid w:val="00620404"/>
    <w:rsid w:val="006209C4"/>
    <w:rsid w:val="006213AB"/>
    <w:rsid w:val="006220A2"/>
    <w:rsid w:val="00622544"/>
    <w:rsid w:val="00623B3C"/>
    <w:rsid w:val="006245CD"/>
    <w:rsid w:val="006250DC"/>
    <w:rsid w:val="006263F3"/>
    <w:rsid w:val="00626E1C"/>
    <w:rsid w:val="00627562"/>
    <w:rsid w:val="006278FD"/>
    <w:rsid w:val="00633018"/>
    <w:rsid w:val="00635808"/>
    <w:rsid w:val="00641D99"/>
    <w:rsid w:val="0064230C"/>
    <w:rsid w:val="00642C03"/>
    <w:rsid w:val="00643FDD"/>
    <w:rsid w:val="00645E48"/>
    <w:rsid w:val="00646BEC"/>
    <w:rsid w:val="006511D2"/>
    <w:rsid w:val="00657698"/>
    <w:rsid w:val="006615E3"/>
    <w:rsid w:val="00663D0E"/>
    <w:rsid w:val="00664701"/>
    <w:rsid w:val="00664921"/>
    <w:rsid w:val="0066610C"/>
    <w:rsid w:val="00666E18"/>
    <w:rsid w:val="00670D09"/>
    <w:rsid w:val="00672618"/>
    <w:rsid w:val="00675423"/>
    <w:rsid w:val="006773F1"/>
    <w:rsid w:val="00677554"/>
    <w:rsid w:val="0068075F"/>
    <w:rsid w:val="00680DBC"/>
    <w:rsid w:val="00681111"/>
    <w:rsid w:val="006818A3"/>
    <w:rsid w:val="006820F0"/>
    <w:rsid w:val="00682210"/>
    <w:rsid w:val="00683D67"/>
    <w:rsid w:val="00685D35"/>
    <w:rsid w:val="006867E0"/>
    <w:rsid w:val="00686E6C"/>
    <w:rsid w:val="00691884"/>
    <w:rsid w:val="0069211D"/>
    <w:rsid w:val="00693C8D"/>
    <w:rsid w:val="00693D13"/>
    <w:rsid w:val="006954BF"/>
    <w:rsid w:val="00696A8C"/>
    <w:rsid w:val="00696C82"/>
    <w:rsid w:val="006A111F"/>
    <w:rsid w:val="006A25C9"/>
    <w:rsid w:val="006A2F48"/>
    <w:rsid w:val="006A3E33"/>
    <w:rsid w:val="006A44F4"/>
    <w:rsid w:val="006A673F"/>
    <w:rsid w:val="006B1F1F"/>
    <w:rsid w:val="006B48A3"/>
    <w:rsid w:val="006B6A08"/>
    <w:rsid w:val="006C1BA1"/>
    <w:rsid w:val="006C53C7"/>
    <w:rsid w:val="006C6166"/>
    <w:rsid w:val="006D0569"/>
    <w:rsid w:val="006D2ED7"/>
    <w:rsid w:val="006D3F5A"/>
    <w:rsid w:val="006D6CFF"/>
    <w:rsid w:val="006D7F2D"/>
    <w:rsid w:val="006E12D3"/>
    <w:rsid w:val="006E1F13"/>
    <w:rsid w:val="006E255E"/>
    <w:rsid w:val="006E3D8E"/>
    <w:rsid w:val="006E48A2"/>
    <w:rsid w:val="006F1B97"/>
    <w:rsid w:val="006F2462"/>
    <w:rsid w:val="006F28F5"/>
    <w:rsid w:val="006F2CF3"/>
    <w:rsid w:val="006F4810"/>
    <w:rsid w:val="006F55C5"/>
    <w:rsid w:val="006F5917"/>
    <w:rsid w:val="006F5FD9"/>
    <w:rsid w:val="006F77AD"/>
    <w:rsid w:val="00700137"/>
    <w:rsid w:val="00700A08"/>
    <w:rsid w:val="00700AF4"/>
    <w:rsid w:val="00704768"/>
    <w:rsid w:val="00706048"/>
    <w:rsid w:val="007077B7"/>
    <w:rsid w:val="00710055"/>
    <w:rsid w:val="00710DFE"/>
    <w:rsid w:val="00713BC3"/>
    <w:rsid w:val="00714689"/>
    <w:rsid w:val="0071482D"/>
    <w:rsid w:val="0072021B"/>
    <w:rsid w:val="00720FBD"/>
    <w:rsid w:val="00722D78"/>
    <w:rsid w:val="00722E1E"/>
    <w:rsid w:val="00724222"/>
    <w:rsid w:val="00724823"/>
    <w:rsid w:val="00725218"/>
    <w:rsid w:val="00726C77"/>
    <w:rsid w:val="0073093E"/>
    <w:rsid w:val="00731AD4"/>
    <w:rsid w:val="00731BC7"/>
    <w:rsid w:val="00732951"/>
    <w:rsid w:val="00732AB6"/>
    <w:rsid w:val="007341A8"/>
    <w:rsid w:val="00735B6A"/>
    <w:rsid w:val="00735D15"/>
    <w:rsid w:val="00737279"/>
    <w:rsid w:val="007402D4"/>
    <w:rsid w:val="00741598"/>
    <w:rsid w:val="007450B3"/>
    <w:rsid w:val="00746572"/>
    <w:rsid w:val="007466C1"/>
    <w:rsid w:val="00746E97"/>
    <w:rsid w:val="00747051"/>
    <w:rsid w:val="00750668"/>
    <w:rsid w:val="00752344"/>
    <w:rsid w:val="0075282C"/>
    <w:rsid w:val="00752E05"/>
    <w:rsid w:val="0075309C"/>
    <w:rsid w:val="00754C08"/>
    <w:rsid w:val="00757E0C"/>
    <w:rsid w:val="00760C20"/>
    <w:rsid w:val="00760CA6"/>
    <w:rsid w:val="00761A9D"/>
    <w:rsid w:val="0076299B"/>
    <w:rsid w:val="00762EB7"/>
    <w:rsid w:val="00762F46"/>
    <w:rsid w:val="00764125"/>
    <w:rsid w:val="00765B86"/>
    <w:rsid w:val="00766367"/>
    <w:rsid w:val="00772999"/>
    <w:rsid w:val="00772ACF"/>
    <w:rsid w:val="00773659"/>
    <w:rsid w:val="00774440"/>
    <w:rsid w:val="007751E2"/>
    <w:rsid w:val="00775DA4"/>
    <w:rsid w:val="00776952"/>
    <w:rsid w:val="0077705E"/>
    <w:rsid w:val="0078036D"/>
    <w:rsid w:val="00780A5D"/>
    <w:rsid w:val="00783D52"/>
    <w:rsid w:val="00785D07"/>
    <w:rsid w:val="00786AC8"/>
    <w:rsid w:val="00787882"/>
    <w:rsid w:val="00792CA0"/>
    <w:rsid w:val="0079611B"/>
    <w:rsid w:val="00797A3F"/>
    <w:rsid w:val="007A0D5D"/>
    <w:rsid w:val="007A3A39"/>
    <w:rsid w:val="007A4F77"/>
    <w:rsid w:val="007A5FC4"/>
    <w:rsid w:val="007A6523"/>
    <w:rsid w:val="007B0655"/>
    <w:rsid w:val="007B396B"/>
    <w:rsid w:val="007B464C"/>
    <w:rsid w:val="007B4674"/>
    <w:rsid w:val="007B629C"/>
    <w:rsid w:val="007B6346"/>
    <w:rsid w:val="007B6852"/>
    <w:rsid w:val="007B6ACB"/>
    <w:rsid w:val="007B6C25"/>
    <w:rsid w:val="007C31EA"/>
    <w:rsid w:val="007D0DD7"/>
    <w:rsid w:val="007D2C98"/>
    <w:rsid w:val="007D4D4A"/>
    <w:rsid w:val="007D6AFD"/>
    <w:rsid w:val="007D6EE1"/>
    <w:rsid w:val="007D7623"/>
    <w:rsid w:val="007E0799"/>
    <w:rsid w:val="007E2F09"/>
    <w:rsid w:val="007E3496"/>
    <w:rsid w:val="007E3D40"/>
    <w:rsid w:val="007E5348"/>
    <w:rsid w:val="007E630C"/>
    <w:rsid w:val="007F0709"/>
    <w:rsid w:val="007F219D"/>
    <w:rsid w:val="007F2C3B"/>
    <w:rsid w:val="007F2CAC"/>
    <w:rsid w:val="007F31E4"/>
    <w:rsid w:val="007F349F"/>
    <w:rsid w:val="007F3C22"/>
    <w:rsid w:val="007F3DA6"/>
    <w:rsid w:val="007F4D0C"/>
    <w:rsid w:val="007F62DB"/>
    <w:rsid w:val="00801314"/>
    <w:rsid w:val="008028A7"/>
    <w:rsid w:val="00803DFD"/>
    <w:rsid w:val="008047C9"/>
    <w:rsid w:val="00805CA5"/>
    <w:rsid w:val="008076DD"/>
    <w:rsid w:val="008077EF"/>
    <w:rsid w:val="00807EEE"/>
    <w:rsid w:val="00811DC1"/>
    <w:rsid w:val="00812414"/>
    <w:rsid w:val="0081250F"/>
    <w:rsid w:val="00812DE7"/>
    <w:rsid w:val="00812EF2"/>
    <w:rsid w:val="008132BA"/>
    <w:rsid w:val="0081339D"/>
    <w:rsid w:val="00814096"/>
    <w:rsid w:val="00814982"/>
    <w:rsid w:val="00814F07"/>
    <w:rsid w:val="008159C1"/>
    <w:rsid w:val="008226F7"/>
    <w:rsid w:val="0082472B"/>
    <w:rsid w:val="008248F0"/>
    <w:rsid w:val="008258B3"/>
    <w:rsid w:val="00825F74"/>
    <w:rsid w:val="00826DF9"/>
    <w:rsid w:val="00830883"/>
    <w:rsid w:val="00832670"/>
    <w:rsid w:val="0083522C"/>
    <w:rsid w:val="00840402"/>
    <w:rsid w:val="00841B70"/>
    <w:rsid w:val="0084286B"/>
    <w:rsid w:val="00844E54"/>
    <w:rsid w:val="00845C6F"/>
    <w:rsid w:val="00846F65"/>
    <w:rsid w:val="0084782C"/>
    <w:rsid w:val="0085227F"/>
    <w:rsid w:val="00852973"/>
    <w:rsid w:val="00857323"/>
    <w:rsid w:val="00860FB8"/>
    <w:rsid w:val="00862236"/>
    <w:rsid w:val="008644BF"/>
    <w:rsid w:val="00864667"/>
    <w:rsid w:val="00864C65"/>
    <w:rsid w:val="0086500F"/>
    <w:rsid w:val="0086526B"/>
    <w:rsid w:val="00866FE4"/>
    <w:rsid w:val="008721E4"/>
    <w:rsid w:val="008725FF"/>
    <w:rsid w:val="00872A39"/>
    <w:rsid w:val="00875AB0"/>
    <w:rsid w:val="0087677E"/>
    <w:rsid w:val="008771DA"/>
    <w:rsid w:val="00880A68"/>
    <w:rsid w:val="00881021"/>
    <w:rsid w:val="0088199E"/>
    <w:rsid w:val="00885DC2"/>
    <w:rsid w:val="00886D08"/>
    <w:rsid w:val="00887D71"/>
    <w:rsid w:val="008911BE"/>
    <w:rsid w:val="00891BAE"/>
    <w:rsid w:val="00891BC5"/>
    <w:rsid w:val="008A37BE"/>
    <w:rsid w:val="008A4665"/>
    <w:rsid w:val="008A5627"/>
    <w:rsid w:val="008A5D66"/>
    <w:rsid w:val="008B1C2B"/>
    <w:rsid w:val="008B4088"/>
    <w:rsid w:val="008B4BD1"/>
    <w:rsid w:val="008B5675"/>
    <w:rsid w:val="008B6D92"/>
    <w:rsid w:val="008C1DD0"/>
    <w:rsid w:val="008C282F"/>
    <w:rsid w:val="008C403B"/>
    <w:rsid w:val="008C4B5C"/>
    <w:rsid w:val="008C566B"/>
    <w:rsid w:val="008C6838"/>
    <w:rsid w:val="008D414C"/>
    <w:rsid w:val="008D57C9"/>
    <w:rsid w:val="008D5B0B"/>
    <w:rsid w:val="008D6228"/>
    <w:rsid w:val="008E0C31"/>
    <w:rsid w:val="008E4F20"/>
    <w:rsid w:val="008E696F"/>
    <w:rsid w:val="008F03DC"/>
    <w:rsid w:val="008F1804"/>
    <w:rsid w:val="008F27D9"/>
    <w:rsid w:val="008F3DBC"/>
    <w:rsid w:val="008F599B"/>
    <w:rsid w:val="008F5E1F"/>
    <w:rsid w:val="008F601A"/>
    <w:rsid w:val="008F663E"/>
    <w:rsid w:val="008F667A"/>
    <w:rsid w:val="009006F7"/>
    <w:rsid w:val="009016F4"/>
    <w:rsid w:val="00904249"/>
    <w:rsid w:val="00905C01"/>
    <w:rsid w:val="009105D4"/>
    <w:rsid w:val="009109CB"/>
    <w:rsid w:val="00910BE4"/>
    <w:rsid w:val="009130F7"/>
    <w:rsid w:val="00913B0B"/>
    <w:rsid w:val="00913FCB"/>
    <w:rsid w:val="00916512"/>
    <w:rsid w:val="00920CB7"/>
    <w:rsid w:val="00922308"/>
    <w:rsid w:val="00922BAC"/>
    <w:rsid w:val="00923EE5"/>
    <w:rsid w:val="00924521"/>
    <w:rsid w:val="009254F5"/>
    <w:rsid w:val="00925F85"/>
    <w:rsid w:val="009272C0"/>
    <w:rsid w:val="00933C25"/>
    <w:rsid w:val="00934687"/>
    <w:rsid w:val="00934E20"/>
    <w:rsid w:val="009363A4"/>
    <w:rsid w:val="009365F7"/>
    <w:rsid w:val="0093784B"/>
    <w:rsid w:val="00937C4C"/>
    <w:rsid w:val="0094085E"/>
    <w:rsid w:val="009420A8"/>
    <w:rsid w:val="009426F7"/>
    <w:rsid w:val="00942C29"/>
    <w:rsid w:val="009446E2"/>
    <w:rsid w:val="00945251"/>
    <w:rsid w:val="009455E1"/>
    <w:rsid w:val="00946907"/>
    <w:rsid w:val="00947D90"/>
    <w:rsid w:val="00947E8F"/>
    <w:rsid w:val="00950DFF"/>
    <w:rsid w:val="00951558"/>
    <w:rsid w:val="00954211"/>
    <w:rsid w:val="00970CE2"/>
    <w:rsid w:val="009718A5"/>
    <w:rsid w:val="00972723"/>
    <w:rsid w:val="00974CD1"/>
    <w:rsid w:val="00975550"/>
    <w:rsid w:val="00975662"/>
    <w:rsid w:val="00975ADA"/>
    <w:rsid w:val="00980906"/>
    <w:rsid w:val="00980CB6"/>
    <w:rsid w:val="00980DBA"/>
    <w:rsid w:val="00982D95"/>
    <w:rsid w:val="0098349E"/>
    <w:rsid w:val="00985570"/>
    <w:rsid w:val="00985BFE"/>
    <w:rsid w:val="00986C39"/>
    <w:rsid w:val="00986E0D"/>
    <w:rsid w:val="009910C9"/>
    <w:rsid w:val="0099174E"/>
    <w:rsid w:val="00991DAA"/>
    <w:rsid w:val="00994E8E"/>
    <w:rsid w:val="00996344"/>
    <w:rsid w:val="00996FA7"/>
    <w:rsid w:val="009A187D"/>
    <w:rsid w:val="009A1C94"/>
    <w:rsid w:val="009A4C78"/>
    <w:rsid w:val="009A626F"/>
    <w:rsid w:val="009B1C02"/>
    <w:rsid w:val="009B3068"/>
    <w:rsid w:val="009B5C4D"/>
    <w:rsid w:val="009B5E2C"/>
    <w:rsid w:val="009B66AF"/>
    <w:rsid w:val="009B6918"/>
    <w:rsid w:val="009B7A4C"/>
    <w:rsid w:val="009C02C4"/>
    <w:rsid w:val="009C0820"/>
    <w:rsid w:val="009C2DAD"/>
    <w:rsid w:val="009C5AE8"/>
    <w:rsid w:val="009C722F"/>
    <w:rsid w:val="009C726E"/>
    <w:rsid w:val="009D0512"/>
    <w:rsid w:val="009D10FB"/>
    <w:rsid w:val="009D19E7"/>
    <w:rsid w:val="009D1BC5"/>
    <w:rsid w:val="009D2EC6"/>
    <w:rsid w:val="009D3F0C"/>
    <w:rsid w:val="009D409B"/>
    <w:rsid w:val="009D563E"/>
    <w:rsid w:val="009D7082"/>
    <w:rsid w:val="009D7F03"/>
    <w:rsid w:val="009E0A09"/>
    <w:rsid w:val="009E12B9"/>
    <w:rsid w:val="009E1D1A"/>
    <w:rsid w:val="009E2ADC"/>
    <w:rsid w:val="009E381B"/>
    <w:rsid w:val="009E41AD"/>
    <w:rsid w:val="009E574E"/>
    <w:rsid w:val="009E73B2"/>
    <w:rsid w:val="009F0FD3"/>
    <w:rsid w:val="009F177E"/>
    <w:rsid w:val="009F1995"/>
    <w:rsid w:val="009F3DA0"/>
    <w:rsid w:val="00A00A24"/>
    <w:rsid w:val="00A05732"/>
    <w:rsid w:val="00A057F4"/>
    <w:rsid w:val="00A10CE6"/>
    <w:rsid w:val="00A110F0"/>
    <w:rsid w:val="00A13847"/>
    <w:rsid w:val="00A15377"/>
    <w:rsid w:val="00A15C58"/>
    <w:rsid w:val="00A163BA"/>
    <w:rsid w:val="00A16B46"/>
    <w:rsid w:val="00A20C35"/>
    <w:rsid w:val="00A21793"/>
    <w:rsid w:val="00A2233B"/>
    <w:rsid w:val="00A2398B"/>
    <w:rsid w:val="00A24419"/>
    <w:rsid w:val="00A258F7"/>
    <w:rsid w:val="00A33933"/>
    <w:rsid w:val="00A33E72"/>
    <w:rsid w:val="00A34B5A"/>
    <w:rsid w:val="00A35C86"/>
    <w:rsid w:val="00A35F7A"/>
    <w:rsid w:val="00A424B1"/>
    <w:rsid w:val="00A4479E"/>
    <w:rsid w:val="00A47458"/>
    <w:rsid w:val="00A5099F"/>
    <w:rsid w:val="00A52FD4"/>
    <w:rsid w:val="00A54B16"/>
    <w:rsid w:val="00A54B61"/>
    <w:rsid w:val="00A57501"/>
    <w:rsid w:val="00A619BC"/>
    <w:rsid w:val="00A628DA"/>
    <w:rsid w:val="00A65E09"/>
    <w:rsid w:val="00A65FF0"/>
    <w:rsid w:val="00A71B41"/>
    <w:rsid w:val="00A77030"/>
    <w:rsid w:val="00A77FAF"/>
    <w:rsid w:val="00A81172"/>
    <w:rsid w:val="00A83E9D"/>
    <w:rsid w:val="00A83FC8"/>
    <w:rsid w:val="00A8541A"/>
    <w:rsid w:val="00A86E2E"/>
    <w:rsid w:val="00A875E7"/>
    <w:rsid w:val="00A93438"/>
    <w:rsid w:val="00A9717F"/>
    <w:rsid w:val="00AA3AAE"/>
    <w:rsid w:val="00AA4217"/>
    <w:rsid w:val="00AA49DE"/>
    <w:rsid w:val="00AA4DA8"/>
    <w:rsid w:val="00AA51C7"/>
    <w:rsid w:val="00AA79F8"/>
    <w:rsid w:val="00AB09B5"/>
    <w:rsid w:val="00AB16D7"/>
    <w:rsid w:val="00AB1CAA"/>
    <w:rsid w:val="00AB1E9E"/>
    <w:rsid w:val="00AB2C56"/>
    <w:rsid w:val="00AB3508"/>
    <w:rsid w:val="00AB3FB2"/>
    <w:rsid w:val="00AB42D7"/>
    <w:rsid w:val="00AB47CA"/>
    <w:rsid w:val="00AB5AB3"/>
    <w:rsid w:val="00AB69CF"/>
    <w:rsid w:val="00AC0023"/>
    <w:rsid w:val="00AC030E"/>
    <w:rsid w:val="00AC0C7C"/>
    <w:rsid w:val="00AC1D4B"/>
    <w:rsid w:val="00AC1EB6"/>
    <w:rsid w:val="00AC25FC"/>
    <w:rsid w:val="00AC4C10"/>
    <w:rsid w:val="00AC7916"/>
    <w:rsid w:val="00AD0CBB"/>
    <w:rsid w:val="00AD18B0"/>
    <w:rsid w:val="00AD2BEE"/>
    <w:rsid w:val="00AD507C"/>
    <w:rsid w:val="00AD66BB"/>
    <w:rsid w:val="00AD69B2"/>
    <w:rsid w:val="00AE0C53"/>
    <w:rsid w:val="00AE524F"/>
    <w:rsid w:val="00AE55EB"/>
    <w:rsid w:val="00AE572C"/>
    <w:rsid w:val="00AF0129"/>
    <w:rsid w:val="00AF073C"/>
    <w:rsid w:val="00AF6ECD"/>
    <w:rsid w:val="00B00519"/>
    <w:rsid w:val="00B01E75"/>
    <w:rsid w:val="00B02EA9"/>
    <w:rsid w:val="00B05A8E"/>
    <w:rsid w:val="00B05BC2"/>
    <w:rsid w:val="00B06D8F"/>
    <w:rsid w:val="00B07719"/>
    <w:rsid w:val="00B07CCB"/>
    <w:rsid w:val="00B07E43"/>
    <w:rsid w:val="00B11B57"/>
    <w:rsid w:val="00B11FA0"/>
    <w:rsid w:val="00B12955"/>
    <w:rsid w:val="00B150BE"/>
    <w:rsid w:val="00B17584"/>
    <w:rsid w:val="00B21AC7"/>
    <w:rsid w:val="00B22284"/>
    <w:rsid w:val="00B225AC"/>
    <w:rsid w:val="00B23B6D"/>
    <w:rsid w:val="00B24824"/>
    <w:rsid w:val="00B267AC"/>
    <w:rsid w:val="00B2696D"/>
    <w:rsid w:val="00B321FD"/>
    <w:rsid w:val="00B336E7"/>
    <w:rsid w:val="00B34580"/>
    <w:rsid w:val="00B36AE5"/>
    <w:rsid w:val="00B3798F"/>
    <w:rsid w:val="00B379AB"/>
    <w:rsid w:val="00B43F5D"/>
    <w:rsid w:val="00B4602B"/>
    <w:rsid w:val="00B47470"/>
    <w:rsid w:val="00B51E0C"/>
    <w:rsid w:val="00B522B3"/>
    <w:rsid w:val="00B5246E"/>
    <w:rsid w:val="00B54267"/>
    <w:rsid w:val="00B54BAC"/>
    <w:rsid w:val="00B57325"/>
    <w:rsid w:val="00B577F9"/>
    <w:rsid w:val="00B602E4"/>
    <w:rsid w:val="00B6079D"/>
    <w:rsid w:val="00B61F81"/>
    <w:rsid w:val="00B6333C"/>
    <w:rsid w:val="00B639CC"/>
    <w:rsid w:val="00B64651"/>
    <w:rsid w:val="00B64D0A"/>
    <w:rsid w:val="00B64EDE"/>
    <w:rsid w:val="00B6527F"/>
    <w:rsid w:val="00B67719"/>
    <w:rsid w:val="00B67C75"/>
    <w:rsid w:val="00B67D07"/>
    <w:rsid w:val="00B704D0"/>
    <w:rsid w:val="00B707B2"/>
    <w:rsid w:val="00B74F23"/>
    <w:rsid w:val="00B75883"/>
    <w:rsid w:val="00B811EB"/>
    <w:rsid w:val="00B842B9"/>
    <w:rsid w:val="00B85469"/>
    <w:rsid w:val="00B85D2C"/>
    <w:rsid w:val="00B87CC9"/>
    <w:rsid w:val="00B90523"/>
    <w:rsid w:val="00B91C10"/>
    <w:rsid w:val="00B920E4"/>
    <w:rsid w:val="00B93CEC"/>
    <w:rsid w:val="00B94880"/>
    <w:rsid w:val="00B94F03"/>
    <w:rsid w:val="00B95012"/>
    <w:rsid w:val="00B9519C"/>
    <w:rsid w:val="00B9535D"/>
    <w:rsid w:val="00B96809"/>
    <w:rsid w:val="00B96D16"/>
    <w:rsid w:val="00B9727D"/>
    <w:rsid w:val="00B97998"/>
    <w:rsid w:val="00BA0D60"/>
    <w:rsid w:val="00BA192D"/>
    <w:rsid w:val="00BA344C"/>
    <w:rsid w:val="00BA3E8E"/>
    <w:rsid w:val="00BA53C1"/>
    <w:rsid w:val="00BB0C8B"/>
    <w:rsid w:val="00BB1463"/>
    <w:rsid w:val="00BB1608"/>
    <w:rsid w:val="00BB2EAF"/>
    <w:rsid w:val="00BB457A"/>
    <w:rsid w:val="00BB57D2"/>
    <w:rsid w:val="00BB6379"/>
    <w:rsid w:val="00BB64A7"/>
    <w:rsid w:val="00BC0EE9"/>
    <w:rsid w:val="00BC2A24"/>
    <w:rsid w:val="00BC42A3"/>
    <w:rsid w:val="00BC4667"/>
    <w:rsid w:val="00BC55BB"/>
    <w:rsid w:val="00BC6B19"/>
    <w:rsid w:val="00BD23C4"/>
    <w:rsid w:val="00BD361E"/>
    <w:rsid w:val="00BD3858"/>
    <w:rsid w:val="00BD53E6"/>
    <w:rsid w:val="00BD7476"/>
    <w:rsid w:val="00BD7518"/>
    <w:rsid w:val="00BD7F2B"/>
    <w:rsid w:val="00BE0834"/>
    <w:rsid w:val="00BE1945"/>
    <w:rsid w:val="00BE1C64"/>
    <w:rsid w:val="00BE1DDF"/>
    <w:rsid w:val="00BE4416"/>
    <w:rsid w:val="00BE48B3"/>
    <w:rsid w:val="00BE7EAB"/>
    <w:rsid w:val="00BF10AF"/>
    <w:rsid w:val="00BF31A4"/>
    <w:rsid w:val="00BF3DA4"/>
    <w:rsid w:val="00BF4B88"/>
    <w:rsid w:val="00BF5462"/>
    <w:rsid w:val="00BF6A88"/>
    <w:rsid w:val="00BF6CDA"/>
    <w:rsid w:val="00C01A88"/>
    <w:rsid w:val="00C02843"/>
    <w:rsid w:val="00C05A9C"/>
    <w:rsid w:val="00C061D2"/>
    <w:rsid w:val="00C06233"/>
    <w:rsid w:val="00C06D1C"/>
    <w:rsid w:val="00C10C37"/>
    <w:rsid w:val="00C10D32"/>
    <w:rsid w:val="00C1265C"/>
    <w:rsid w:val="00C14751"/>
    <w:rsid w:val="00C14C15"/>
    <w:rsid w:val="00C15C3C"/>
    <w:rsid w:val="00C16AD2"/>
    <w:rsid w:val="00C20811"/>
    <w:rsid w:val="00C20B35"/>
    <w:rsid w:val="00C232D4"/>
    <w:rsid w:val="00C236B4"/>
    <w:rsid w:val="00C241CD"/>
    <w:rsid w:val="00C30691"/>
    <w:rsid w:val="00C3618B"/>
    <w:rsid w:val="00C37098"/>
    <w:rsid w:val="00C408F2"/>
    <w:rsid w:val="00C41986"/>
    <w:rsid w:val="00C41B9C"/>
    <w:rsid w:val="00C42BA1"/>
    <w:rsid w:val="00C444E3"/>
    <w:rsid w:val="00C44AF7"/>
    <w:rsid w:val="00C46260"/>
    <w:rsid w:val="00C519A5"/>
    <w:rsid w:val="00C51CB2"/>
    <w:rsid w:val="00C5413A"/>
    <w:rsid w:val="00C54F4F"/>
    <w:rsid w:val="00C567A7"/>
    <w:rsid w:val="00C60045"/>
    <w:rsid w:val="00C61426"/>
    <w:rsid w:val="00C617AC"/>
    <w:rsid w:val="00C61A9A"/>
    <w:rsid w:val="00C62C12"/>
    <w:rsid w:val="00C62C4A"/>
    <w:rsid w:val="00C63AB6"/>
    <w:rsid w:val="00C64709"/>
    <w:rsid w:val="00C64D10"/>
    <w:rsid w:val="00C658DE"/>
    <w:rsid w:val="00C66C3E"/>
    <w:rsid w:val="00C7040B"/>
    <w:rsid w:val="00C71AE2"/>
    <w:rsid w:val="00C71B60"/>
    <w:rsid w:val="00C73781"/>
    <w:rsid w:val="00C747E1"/>
    <w:rsid w:val="00C7574A"/>
    <w:rsid w:val="00C75ADF"/>
    <w:rsid w:val="00C822A9"/>
    <w:rsid w:val="00C8335F"/>
    <w:rsid w:val="00C84204"/>
    <w:rsid w:val="00C84B98"/>
    <w:rsid w:val="00C86909"/>
    <w:rsid w:val="00C922D8"/>
    <w:rsid w:val="00C92BB0"/>
    <w:rsid w:val="00C93C4C"/>
    <w:rsid w:val="00C93D3C"/>
    <w:rsid w:val="00C945A3"/>
    <w:rsid w:val="00C951B3"/>
    <w:rsid w:val="00C978F5"/>
    <w:rsid w:val="00C97A73"/>
    <w:rsid w:val="00CA2515"/>
    <w:rsid w:val="00CA51EF"/>
    <w:rsid w:val="00CA52BE"/>
    <w:rsid w:val="00CA63C8"/>
    <w:rsid w:val="00CA7414"/>
    <w:rsid w:val="00CA7578"/>
    <w:rsid w:val="00CA7624"/>
    <w:rsid w:val="00CB08AB"/>
    <w:rsid w:val="00CB19BE"/>
    <w:rsid w:val="00CB1C81"/>
    <w:rsid w:val="00CB2474"/>
    <w:rsid w:val="00CB390E"/>
    <w:rsid w:val="00CB4D0C"/>
    <w:rsid w:val="00CB5BE3"/>
    <w:rsid w:val="00CB5E7B"/>
    <w:rsid w:val="00CB7179"/>
    <w:rsid w:val="00CC0FDA"/>
    <w:rsid w:val="00CC6914"/>
    <w:rsid w:val="00CC74C9"/>
    <w:rsid w:val="00CD2000"/>
    <w:rsid w:val="00CD223F"/>
    <w:rsid w:val="00CD22C9"/>
    <w:rsid w:val="00CD321A"/>
    <w:rsid w:val="00CD43FB"/>
    <w:rsid w:val="00CD46C8"/>
    <w:rsid w:val="00CD50B7"/>
    <w:rsid w:val="00CD6292"/>
    <w:rsid w:val="00CD7689"/>
    <w:rsid w:val="00CE2339"/>
    <w:rsid w:val="00CE301F"/>
    <w:rsid w:val="00CE3791"/>
    <w:rsid w:val="00CE3BA0"/>
    <w:rsid w:val="00CE3BF3"/>
    <w:rsid w:val="00CE451F"/>
    <w:rsid w:val="00CE72E3"/>
    <w:rsid w:val="00CF06AE"/>
    <w:rsid w:val="00CF2538"/>
    <w:rsid w:val="00CF4DD0"/>
    <w:rsid w:val="00CF523E"/>
    <w:rsid w:val="00CF76D7"/>
    <w:rsid w:val="00D02EC8"/>
    <w:rsid w:val="00D03549"/>
    <w:rsid w:val="00D04175"/>
    <w:rsid w:val="00D0636C"/>
    <w:rsid w:val="00D06682"/>
    <w:rsid w:val="00D072DD"/>
    <w:rsid w:val="00D07653"/>
    <w:rsid w:val="00D0771D"/>
    <w:rsid w:val="00D07D1E"/>
    <w:rsid w:val="00D10860"/>
    <w:rsid w:val="00D14F00"/>
    <w:rsid w:val="00D160E9"/>
    <w:rsid w:val="00D17C0F"/>
    <w:rsid w:val="00D201D4"/>
    <w:rsid w:val="00D21480"/>
    <w:rsid w:val="00D233C8"/>
    <w:rsid w:val="00D25C6E"/>
    <w:rsid w:val="00D26340"/>
    <w:rsid w:val="00D2686E"/>
    <w:rsid w:val="00D30F5E"/>
    <w:rsid w:val="00D31C7E"/>
    <w:rsid w:val="00D32F1D"/>
    <w:rsid w:val="00D3463B"/>
    <w:rsid w:val="00D34D22"/>
    <w:rsid w:val="00D34E1D"/>
    <w:rsid w:val="00D3512E"/>
    <w:rsid w:val="00D37C05"/>
    <w:rsid w:val="00D40964"/>
    <w:rsid w:val="00D40DC0"/>
    <w:rsid w:val="00D4472B"/>
    <w:rsid w:val="00D44969"/>
    <w:rsid w:val="00D449DA"/>
    <w:rsid w:val="00D47E99"/>
    <w:rsid w:val="00D5075C"/>
    <w:rsid w:val="00D513F9"/>
    <w:rsid w:val="00D51753"/>
    <w:rsid w:val="00D5190B"/>
    <w:rsid w:val="00D51AA9"/>
    <w:rsid w:val="00D52A40"/>
    <w:rsid w:val="00D53A3D"/>
    <w:rsid w:val="00D54A54"/>
    <w:rsid w:val="00D55B87"/>
    <w:rsid w:val="00D5628C"/>
    <w:rsid w:val="00D5647E"/>
    <w:rsid w:val="00D56488"/>
    <w:rsid w:val="00D56F4B"/>
    <w:rsid w:val="00D571F9"/>
    <w:rsid w:val="00D6102C"/>
    <w:rsid w:val="00D614C0"/>
    <w:rsid w:val="00D62E81"/>
    <w:rsid w:val="00D65BE8"/>
    <w:rsid w:val="00D67227"/>
    <w:rsid w:val="00D70ED9"/>
    <w:rsid w:val="00D72D6C"/>
    <w:rsid w:val="00D73796"/>
    <w:rsid w:val="00D74F2D"/>
    <w:rsid w:val="00D81ABE"/>
    <w:rsid w:val="00D830A3"/>
    <w:rsid w:val="00D83125"/>
    <w:rsid w:val="00D8539A"/>
    <w:rsid w:val="00D85A2D"/>
    <w:rsid w:val="00D91680"/>
    <w:rsid w:val="00D93A6F"/>
    <w:rsid w:val="00D94B7C"/>
    <w:rsid w:val="00D9601B"/>
    <w:rsid w:val="00D978DA"/>
    <w:rsid w:val="00D97C1E"/>
    <w:rsid w:val="00DA0785"/>
    <w:rsid w:val="00DA3447"/>
    <w:rsid w:val="00DA7146"/>
    <w:rsid w:val="00DB1AE4"/>
    <w:rsid w:val="00DC0441"/>
    <w:rsid w:val="00DC153A"/>
    <w:rsid w:val="00DC316B"/>
    <w:rsid w:val="00DD0F0B"/>
    <w:rsid w:val="00DD16E3"/>
    <w:rsid w:val="00DD40B1"/>
    <w:rsid w:val="00DD424D"/>
    <w:rsid w:val="00DD673B"/>
    <w:rsid w:val="00DE21DE"/>
    <w:rsid w:val="00DE2D90"/>
    <w:rsid w:val="00DE6388"/>
    <w:rsid w:val="00DF0228"/>
    <w:rsid w:val="00DF089D"/>
    <w:rsid w:val="00DF2089"/>
    <w:rsid w:val="00DF2DF7"/>
    <w:rsid w:val="00DF69F1"/>
    <w:rsid w:val="00E006B1"/>
    <w:rsid w:val="00E01FC4"/>
    <w:rsid w:val="00E027E1"/>
    <w:rsid w:val="00E02C78"/>
    <w:rsid w:val="00E033B1"/>
    <w:rsid w:val="00E0434E"/>
    <w:rsid w:val="00E05248"/>
    <w:rsid w:val="00E058A2"/>
    <w:rsid w:val="00E06033"/>
    <w:rsid w:val="00E06791"/>
    <w:rsid w:val="00E12D6F"/>
    <w:rsid w:val="00E132A9"/>
    <w:rsid w:val="00E1452D"/>
    <w:rsid w:val="00E14D5C"/>
    <w:rsid w:val="00E1515C"/>
    <w:rsid w:val="00E17B8B"/>
    <w:rsid w:val="00E21CF1"/>
    <w:rsid w:val="00E27559"/>
    <w:rsid w:val="00E30806"/>
    <w:rsid w:val="00E3272E"/>
    <w:rsid w:val="00E329E7"/>
    <w:rsid w:val="00E36118"/>
    <w:rsid w:val="00E36CEA"/>
    <w:rsid w:val="00E42E29"/>
    <w:rsid w:val="00E43EDF"/>
    <w:rsid w:val="00E47E3A"/>
    <w:rsid w:val="00E53F16"/>
    <w:rsid w:val="00E5479B"/>
    <w:rsid w:val="00E574BD"/>
    <w:rsid w:val="00E5779F"/>
    <w:rsid w:val="00E577FC"/>
    <w:rsid w:val="00E638FE"/>
    <w:rsid w:val="00E644B2"/>
    <w:rsid w:val="00E64A01"/>
    <w:rsid w:val="00E66BAC"/>
    <w:rsid w:val="00E71754"/>
    <w:rsid w:val="00E71D13"/>
    <w:rsid w:val="00E71EDD"/>
    <w:rsid w:val="00E725D7"/>
    <w:rsid w:val="00E73BE3"/>
    <w:rsid w:val="00E75C54"/>
    <w:rsid w:val="00E76165"/>
    <w:rsid w:val="00E77519"/>
    <w:rsid w:val="00E82ADF"/>
    <w:rsid w:val="00E8547F"/>
    <w:rsid w:val="00E855D3"/>
    <w:rsid w:val="00E865C1"/>
    <w:rsid w:val="00E916E8"/>
    <w:rsid w:val="00E91F4D"/>
    <w:rsid w:val="00E92161"/>
    <w:rsid w:val="00E923B5"/>
    <w:rsid w:val="00E92B36"/>
    <w:rsid w:val="00E95A85"/>
    <w:rsid w:val="00EA1472"/>
    <w:rsid w:val="00EA22A0"/>
    <w:rsid w:val="00EA3BDB"/>
    <w:rsid w:val="00EA539C"/>
    <w:rsid w:val="00EA6F7F"/>
    <w:rsid w:val="00EB1072"/>
    <w:rsid w:val="00EB22A7"/>
    <w:rsid w:val="00EB26A0"/>
    <w:rsid w:val="00EB27DD"/>
    <w:rsid w:val="00EB32DD"/>
    <w:rsid w:val="00EB5742"/>
    <w:rsid w:val="00EB7DD1"/>
    <w:rsid w:val="00EC137D"/>
    <w:rsid w:val="00EC1D55"/>
    <w:rsid w:val="00EC3F8F"/>
    <w:rsid w:val="00EC4EE1"/>
    <w:rsid w:val="00EC6098"/>
    <w:rsid w:val="00EC6364"/>
    <w:rsid w:val="00EC7F74"/>
    <w:rsid w:val="00ED1CF9"/>
    <w:rsid w:val="00ED54BB"/>
    <w:rsid w:val="00ED5FA7"/>
    <w:rsid w:val="00ED61FD"/>
    <w:rsid w:val="00ED68BB"/>
    <w:rsid w:val="00ED77F8"/>
    <w:rsid w:val="00EE224A"/>
    <w:rsid w:val="00EE54D6"/>
    <w:rsid w:val="00EF0900"/>
    <w:rsid w:val="00EF2663"/>
    <w:rsid w:val="00EF27DD"/>
    <w:rsid w:val="00EF2B47"/>
    <w:rsid w:val="00EF480D"/>
    <w:rsid w:val="00EF4CB7"/>
    <w:rsid w:val="00F00D60"/>
    <w:rsid w:val="00F047FC"/>
    <w:rsid w:val="00F04DAB"/>
    <w:rsid w:val="00F05E75"/>
    <w:rsid w:val="00F11081"/>
    <w:rsid w:val="00F13397"/>
    <w:rsid w:val="00F1362B"/>
    <w:rsid w:val="00F14937"/>
    <w:rsid w:val="00F17610"/>
    <w:rsid w:val="00F2140D"/>
    <w:rsid w:val="00F21945"/>
    <w:rsid w:val="00F2253F"/>
    <w:rsid w:val="00F229C5"/>
    <w:rsid w:val="00F22AAC"/>
    <w:rsid w:val="00F257DB"/>
    <w:rsid w:val="00F25CCF"/>
    <w:rsid w:val="00F2791A"/>
    <w:rsid w:val="00F27DFB"/>
    <w:rsid w:val="00F30C60"/>
    <w:rsid w:val="00F345BF"/>
    <w:rsid w:val="00F34B03"/>
    <w:rsid w:val="00F353A3"/>
    <w:rsid w:val="00F3594C"/>
    <w:rsid w:val="00F3675F"/>
    <w:rsid w:val="00F37C63"/>
    <w:rsid w:val="00F405E9"/>
    <w:rsid w:val="00F406C8"/>
    <w:rsid w:val="00F4151E"/>
    <w:rsid w:val="00F417FE"/>
    <w:rsid w:val="00F4184E"/>
    <w:rsid w:val="00F42501"/>
    <w:rsid w:val="00F4441C"/>
    <w:rsid w:val="00F45CF9"/>
    <w:rsid w:val="00F46D17"/>
    <w:rsid w:val="00F4722D"/>
    <w:rsid w:val="00F52CE2"/>
    <w:rsid w:val="00F53FC5"/>
    <w:rsid w:val="00F556C6"/>
    <w:rsid w:val="00F55DD7"/>
    <w:rsid w:val="00F56905"/>
    <w:rsid w:val="00F56C1C"/>
    <w:rsid w:val="00F608A6"/>
    <w:rsid w:val="00F627F5"/>
    <w:rsid w:val="00F62D7E"/>
    <w:rsid w:val="00F63100"/>
    <w:rsid w:val="00F6385D"/>
    <w:rsid w:val="00F63DFB"/>
    <w:rsid w:val="00F64313"/>
    <w:rsid w:val="00F64A0C"/>
    <w:rsid w:val="00F655DD"/>
    <w:rsid w:val="00F65628"/>
    <w:rsid w:val="00F66C7F"/>
    <w:rsid w:val="00F67DFD"/>
    <w:rsid w:val="00F709A7"/>
    <w:rsid w:val="00F711EF"/>
    <w:rsid w:val="00F72E83"/>
    <w:rsid w:val="00F7336B"/>
    <w:rsid w:val="00F735FD"/>
    <w:rsid w:val="00F74C86"/>
    <w:rsid w:val="00F7662E"/>
    <w:rsid w:val="00F77E8B"/>
    <w:rsid w:val="00F80B49"/>
    <w:rsid w:val="00F80DE5"/>
    <w:rsid w:val="00F8228A"/>
    <w:rsid w:val="00F82701"/>
    <w:rsid w:val="00F8409D"/>
    <w:rsid w:val="00F85B54"/>
    <w:rsid w:val="00F867BF"/>
    <w:rsid w:val="00F86991"/>
    <w:rsid w:val="00F920A5"/>
    <w:rsid w:val="00F92638"/>
    <w:rsid w:val="00F92E12"/>
    <w:rsid w:val="00F94293"/>
    <w:rsid w:val="00F9445A"/>
    <w:rsid w:val="00F94478"/>
    <w:rsid w:val="00F96F3C"/>
    <w:rsid w:val="00F9762F"/>
    <w:rsid w:val="00FA0B28"/>
    <w:rsid w:val="00FA1107"/>
    <w:rsid w:val="00FA14B0"/>
    <w:rsid w:val="00FA2076"/>
    <w:rsid w:val="00FA5C49"/>
    <w:rsid w:val="00FA5E0D"/>
    <w:rsid w:val="00FA6D88"/>
    <w:rsid w:val="00FA750E"/>
    <w:rsid w:val="00FA79B3"/>
    <w:rsid w:val="00FB25CB"/>
    <w:rsid w:val="00FB7D02"/>
    <w:rsid w:val="00FC00F2"/>
    <w:rsid w:val="00FC0935"/>
    <w:rsid w:val="00FC1968"/>
    <w:rsid w:val="00FC207A"/>
    <w:rsid w:val="00FC4ECC"/>
    <w:rsid w:val="00FC6909"/>
    <w:rsid w:val="00FC6A9B"/>
    <w:rsid w:val="00FC6CA7"/>
    <w:rsid w:val="00FC74FB"/>
    <w:rsid w:val="00FD0D0F"/>
    <w:rsid w:val="00FD13D9"/>
    <w:rsid w:val="00FD14C9"/>
    <w:rsid w:val="00FD44AA"/>
    <w:rsid w:val="00FD6B28"/>
    <w:rsid w:val="00FD74BF"/>
    <w:rsid w:val="00FD7AD0"/>
    <w:rsid w:val="00FE334A"/>
    <w:rsid w:val="00FE4CFE"/>
    <w:rsid w:val="00FE509B"/>
    <w:rsid w:val="00FE537E"/>
    <w:rsid w:val="00FE5736"/>
    <w:rsid w:val="00FF0F13"/>
    <w:rsid w:val="00FF1508"/>
    <w:rsid w:val="00FF1976"/>
    <w:rsid w:val="00FF3210"/>
    <w:rsid w:val="00FF3750"/>
    <w:rsid w:val="00FF3A7F"/>
    <w:rsid w:val="00FF3D6D"/>
    <w:rsid w:val="00FF3DBF"/>
    <w:rsid w:val="00FF474F"/>
    <w:rsid w:val="00FF5D06"/>
    <w:rsid w:val="00FF60EB"/>
    <w:rsid w:val="00FF6BE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16DC-9DA5-4276-A757-7F6ADA60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KostylevaEM</cp:lastModifiedBy>
  <cp:revision>13</cp:revision>
  <cp:lastPrinted>2019-05-28T12:34:00Z</cp:lastPrinted>
  <dcterms:created xsi:type="dcterms:W3CDTF">2020-09-03T08:23:00Z</dcterms:created>
  <dcterms:modified xsi:type="dcterms:W3CDTF">2020-09-03T08:45:00Z</dcterms:modified>
</cp:coreProperties>
</file>